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E432EF">
                              <w:rPr>
                                <w:rFonts w:ascii="Arial" w:hAnsi="Arial" w:cs="Arial"/>
                                <w:b/>
                                <w:sz w:val="28"/>
                                <w:szCs w:val="28"/>
                              </w:rPr>
                              <w:t>18</w:t>
                            </w:r>
                            <w:r w:rsidR="00281666" w:rsidRPr="00281666">
                              <w:rPr>
                                <w:rFonts w:ascii="Arial" w:hAnsi="Arial" w:cs="Arial"/>
                                <w:b/>
                                <w:sz w:val="28"/>
                                <w:szCs w:val="28"/>
                                <w:vertAlign w:val="superscript"/>
                              </w:rPr>
                              <w:t>th</w:t>
                            </w:r>
                            <w:r w:rsidR="00281666">
                              <w:rPr>
                                <w:rFonts w:ascii="Arial" w:hAnsi="Arial" w:cs="Arial"/>
                                <w:b/>
                                <w:sz w:val="28"/>
                                <w:szCs w:val="28"/>
                              </w:rPr>
                              <w:t xml:space="preserve"> September 2017 </w:t>
                            </w:r>
                            <w:r w:rsidR="00D7415F">
                              <w:rPr>
                                <w:rFonts w:ascii="Arial" w:hAnsi="Arial" w:cs="Arial"/>
                                <w:b/>
                                <w:sz w:val="28"/>
                                <w:szCs w:val="28"/>
                              </w:rPr>
                              <w:t>– 26</w:t>
                            </w:r>
                            <w:r w:rsidR="00D7415F" w:rsidRPr="00D7415F">
                              <w:rPr>
                                <w:rFonts w:ascii="Arial" w:hAnsi="Arial" w:cs="Arial"/>
                                <w:b/>
                                <w:sz w:val="28"/>
                                <w:szCs w:val="28"/>
                                <w:vertAlign w:val="superscript"/>
                              </w:rPr>
                              <w:t>th</w:t>
                            </w:r>
                            <w:r w:rsidR="00D7415F">
                              <w:rPr>
                                <w:rFonts w:ascii="Arial" w:hAnsi="Arial" w:cs="Arial"/>
                                <w:b/>
                                <w:sz w:val="28"/>
                                <w:szCs w:val="28"/>
                              </w:rPr>
                              <w:t xml:space="preserve"> September 2017</w:t>
                            </w:r>
                            <w:proofErr w:type="gramEnd"/>
                            <w:r w:rsidR="00281666">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E432EF">
                        <w:rPr>
                          <w:rFonts w:ascii="Arial" w:hAnsi="Arial" w:cs="Arial"/>
                          <w:b/>
                          <w:sz w:val="28"/>
                          <w:szCs w:val="28"/>
                        </w:rPr>
                        <w:t>18</w:t>
                      </w:r>
                      <w:r w:rsidR="00281666" w:rsidRPr="00281666">
                        <w:rPr>
                          <w:rFonts w:ascii="Arial" w:hAnsi="Arial" w:cs="Arial"/>
                          <w:b/>
                          <w:sz w:val="28"/>
                          <w:szCs w:val="28"/>
                          <w:vertAlign w:val="superscript"/>
                        </w:rPr>
                        <w:t>th</w:t>
                      </w:r>
                      <w:r w:rsidR="00281666">
                        <w:rPr>
                          <w:rFonts w:ascii="Arial" w:hAnsi="Arial" w:cs="Arial"/>
                          <w:b/>
                          <w:sz w:val="28"/>
                          <w:szCs w:val="28"/>
                        </w:rPr>
                        <w:t xml:space="preserve"> September 2017 </w:t>
                      </w:r>
                      <w:r w:rsidR="00D7415F">
                        <w:rPr>
                          <w:rFonts w:ascii="Arial" w:hAnsi="Arial" w:cs="Arial"/>
                          <w:b/>
                          <w:sz w:val="28"/>
                          <w:szCs w:val="28"/>
                        </w:rPr>
                        <w:t>– 26</w:t>
                      </w:r>
                      <w:r w:rsidR="00D7415F" w:rsidRPr="00D7415F">
                        <w:rPr>
                          <w:rFonts w:ascii="Arial" w:hAnsi="Arial" w:cs="Arial"/>
                          <w:b/>
                          <w:sz w:val="28"/>
                          <w:szCs w:val="28"/>
                          <w:vertAlign w:val="superscript"/>
                        </w:rPr>
                        <w:t>th</w:t>
                      </w:r>
                      <w:r w:rsidR="00D7415F">
                        <w:rPr>
                          <w:rFonts w:ascii="Arial" w:hAnsi="Arial" w:cs="Arial"/>
                          <w:b/>
                          <w:sz w:val="28"/>
                          <w:szCs w:val="28"/>
                        </w:rPr>
                        <w:t xml:space="preserve"> September 2017</w:t>
                      </w:r>
                      <w:bookmarkStart w:id="1" w:name="_GoBack"/>
                      <w:bookmarkEnd w:id="1"/>
                      <w:proofErr w:type="gramEnd"/>
                      <w:r w:rsidR="00281666">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375D97" w:rsidRPr="00375D97" w:rsidTr="00933809">
        <w:tc>
          <w:tcPr>
            <w:tcW w:w="1311" w:type="dxa"/>
            <w:shd w:val="clear" w:color="auto" w:fill="B2A1C7" w:themeFill="accent4" w:themeFillTint="99"/>
          </w:tcPr>
          <w:p w:rsidR="00933809" w:rsidRPr="00375D97" w:rsidRDefault="00933809" w:rsidP="00B5510C">
            <w:pPr>
              <w:tabs>
                <w:tab w:val="left" w:pos="12435"/>
              </w:tabs>
              <w:jc w:val="center"/>
              <w:rPr>
                <w:b/>
              </w:rPr>
            </w:pPr>
            <w:r w:rsidRPr="00375D97">
              <w:rPr>
                <w:b/>
              </w:rPr>
              <w:t>Logged Date</w:t>
            </w:r>
          </w:p>
          <w:p w:rsidR="00933809" w:rsidRPr="00375D97" w:rsidRDefault="00933809" w:rsidP="00B5510C">
            <w:pPr>
              <w:tabs>
                <w:tab w:val="left" w:pos="12435"/>
              </w:tabs>
              <w:jc w:val="right"/>
            </w:pPr>
          </w:p>
          <w:p w:rsidR="00933809" w:rsidRPr="00375D97" w:rsidRDefault="00933809" w:rsidP="00B5510C">
            <w:pPr>
              <w:tabs>
                <w:tab w:val="left" w:pos="12435"/>
              </w:tabs>
            </w:pPr>
          </w:p>
        </w:tc>
        <w:tc>
          <w:tcPr>
            <w:tcW w:w="988" w:type="dxa"/>
            <w:shd w:val="clear" w:color="auto" w:fill="B2A1C7" w:themeFill="accent4" w:themeFillTint="99"/>
          </w:tcPr>
          <w:p w:rsidR="00933809" w:rsidRPr="00375D97" w:rsidRDefault="00933809" w:rsidP="00B5510C">
            <w:pPr>
              <w:tabs>
                <w:tab w:val="left" w:pos="12435"/>
              </w:tabs>
              <w:jc w:val="center"/>
              <w:rPr>
                <w:b/>
              </w:rPr>
            </w:pPr>
            <w:r w:rsidRPr="00375D97">
              <w:rPr>
                <w:b/>
              </w:rPr>
              <w:t>Incident Number</w:t>
            </w:r>
          </w:p>
        </w:tc>
        <w:tc>
          <w:tcPr>
            <w:tcW w:w="1832" w:type="dxa"/>
            <w:shd w:val="clear" w:color="auto" w:fill="B2A1C7" w:themeFill="accent4" w:themeFillTint="99"/>
          </w:tcPr>
          <w:p w:rsidR="00933809" w:rsidRPr="00375D97" w:rsidRDefault="00933809" w:rsidP="00B5510C">
            <w:pPr>
              <w:tabs>
                <w:tab w:val="left" w:pos="12435"/>
              </w:tabs>
              <w:jc w:val="center"/>
              <w:rPr>
                <w:b/>
              </w:rPr>
            </w:pPr>
            <w:r w:rsidRPr="00375D97">
              <w:rPr>
                <w:b/>
              </w:rPr>
              <w:t>Section/Beat Code</w:t>
            </w:r>
          </w:p>
        </w:tc>
        <w:tc>
          <w:tcPr>
            <w:tcW w:w="1797" w:type="dxa"/>
            <w:shd w:val="clear" w:color="auto" w:fill="B2A1C7" w:themeFill="accent4" w:themeFillTint="99"/>
          </w:tcPr>
          <w:p w:rsidR="00933809" w:rsidRPr="00375D97" w:rsidRDefault="00933809" w:rsidP="00B5510C">
            <w:pPr>
              <w:tabs>
                <w:tab w:val="left" w:pos="12435"/>
              </w:tabs>
              <w:jc w:val="center"/>
              <w:rPr>
                <w:b/>
              </w:rPr>
            </w:pPr>
            <w:r w:rsidRPr="00375D97">
              <w:rPr>
                <w:b/>
              </w:rPr>
              <w:t>Area</w:t>
            </w:r>
          </w:p>
        </w:tc>
        <w:tc>
          <w:tcPr>
            <w:tcW w:w="2831" w:type="dxa"/>
            <w:shd w:val="clear" w:color="auto" w:fill="B2A1C7" w:themeFill="accent4" w:themeFillTint="99"/>
          </w:tcPr>
          <w:p w:rsidR="00933809" w:rsidRPr="00375D97" w:rsidRDefault="00933809" w:rsidP="00B5510C">
            <w:pPr>
              <w:tabs>
                <w:tab w:val="left" w:pos="12435"/>
              </w:tabs>
              <w:jc w:val="center"/>
              <w:rPr>
                <w:b/>
              </w:rPr>
            </w:pPr>
            <w:r w:rsidRPr="00375D97">
              <w:rPr>
                <w:b/>
              </w:rPr>
              <w:t>Outcome</w:t>
            </w:r>
          </w:p>
        </w:tc>
        <w:tc>
          <w:tcPr>
            <w:tcW w:w="5383" w:type="dxa"/>
            <w:shd w:val="clear" w:color="auto" w:fill="B2A1C7" w:themeFill="accent4" w:themeFillTint="99"/>
          </w:tcPr>
          <w:p w:rsidR="00933809" w:rsidRPr="00375D97" w:rsidRDefault="00933809" w:rsidP="00B5510C">
            <w:pPr>
              <w:tabs>
                <w:tab w:val="left" w:pos="12435"/>
              </w:tabs>
              <w:jc w:val="center"/>
              <w:rPr>
                <w:b/>
              </w:rPr>
            </w:pPr>
            <w:r w:rsidRPr="00375D97">
              <w:rPr>
                <w:b/>
              </w:rPr>
              <w:t>Source Supplied</w:t>
            </w:r>
          </w:p>
        </w:tc>
      </w:tr>
      <w:tr w:rsidR="00375D97" w:rsidRPr="00375D97" w:rsidTr="00933809">
        <w:tc>
          <w:tcPr>
            <w:tcW w:w="1311" w:type="dxa"/>
          </w:tcPr>
          <w:p w:rsidR="00933809" w:rsidRPr="00375D97" w:rsidRDefault="00B06C5B" w:rsidP="00B03318">
            <w:pPr>
              <w:tabs>
                <w:tab w:val="left" w:pos="12435"/>
              </w:tabs>
            </w:pPr>
            <w:r>
              <w:t>19/09/17</w:t>
            </w:r>
          </w:p>
        </w:tc>
        <w:tc>
          <w:tcPr>
            <w:tcW w:w="988" w:type="dxa"/>
          </w:tcPr>
          <w:p w:rsidR="00933809" w:rsidRPr="00375D97" w:rsidRDefault="00B06C5B" w:rsidP="00B5510C">
            <w:pPr>
              <w:tabs>
                <w:tab w:val="left" w:pos="12435"/>
              </w:tabs>
            </w:pPr>
            <w:r>
              <w:t>479</w:t>
            </w:r>
          </w:p>
        </w:tc>
        <w:tc>
          <w:tcPr>
            <w:tcW w:w="1832" w:type="dxa"/>
          </w:tcPr>
          <w:p w:rsidR="00933809" w:rsidRPr="00375D97" w:rsidRDefault="00B06C5B" w:rsidP="00B03318">
            <w:pPr>
              <w:tabs>
                <w:tab w:val="left" w:pos="12435"/>
              </w:tabs>
            </w:pPr>
            <w:r>
              <w:t>NE06</w:t>
            </w:r>
          </w:p>
        </w:tc>
        <w:tc>
          <w:tcPr>
            <w:tcW w:w="1797" w:type="dxa"/>
          </w:tcPr>
          <w:p w:rsidR="00933809" w:rsidRPr="00375D97" w:rsidRDefault="00B06C5B" w:rsidP="00B5510C">
            <w:pPr>
              <w:tabs>
                <w:tab w:val="left" w:pos="12435"/>
              </w:tabs>
            </w:pPr>
            <w:r>
              <w:t>CLAY CROSS</w:t>
            </w:r>
          </w:p>
        </w:tc>
        <w:tc>
          <w:tcPr>
            <w:tcW w:w="2831" w:type="dxa"/>
          </w:tcPr>
          <w:p w:rsidR="00D709CA" w:rsidRPr="00375D97" w:rsidRDefault="00B06C5B" w:rsidP="00B03318">
            <w:pPr>
              <w:tabs>
                <w:tab w:val="left" w:pos="12435"/>
              </w:tabs>
            </w:pPr>
            <w:r>
              <w:t xml:space="preserve">AREA SEARCH NEGATIVE.  PC HALL WILL CONTACT INF TO </w:t>
            </w:r>
            <w:proofErr w:type="gramStart"/>
            <w:r>
              <w:t>ADVISE</w:t>
            </w:r>
            <w:proofErr w:type="gramEnd"/>
            <w:r>
              <w:t>.</w:t>
            </w:r>
          </w:p>
        </w:tc>
        <w:tc>
          <w:tcPr>
            <w:tcW w:w="5383" w:type="dxa"/>
          </w:tcPr>
          <w:p w:rsidR="00933809" w:rsidRDefault="00B06C5B" w:rsidP="00B03318">
            <w:pPr>
              <w:tabs>
                <w:tab w:val="left" w:pos="12435"/>
              </w:tabs>
            </w:pPr>
            <w:r w:rsidRPr="00B06C5B">
              <w:t>I AM RINGING FROM NORTH EAST DERBYSHIRE DISTRICT COUNCIL ABOUT A HORSE WHICH IS RUNNING LOOSE ON THE EGSTOW PLAYING FIELD.  I THINK IT BELONGS TO A TRAVELLER BUT WE DON'T HAVE ANY CONTACT DETAILS. WE HAVE TELEPHONED THE POLICE BEFORE ABOUT IT.  OUR MAINTENANCE MEN HAVE BEEN DOWN TO THE PLAYING FIELD AND TELEPHONED THE OFFICE ABOUT IT.</w:t>
            </w:r>
          </w:p>
          <w:p w:rsidR="00B06C5B" w:rsidRPr="00375D97" w:rsidRDefault="00B06C5B" w:rsidP="00B03318">
            <w:pPr>
              <w:tabs>
                <w:tab w:val="left" w:pos="12435"/>
              </w:tabs>
            </w:pPr>
          </w:p>
        </w:tc>
      </w:tr>
      <w:tr w:rsidR="00375D97" w:rsidRPr="00375D97" w:rsidTr="00933809">
        <w:tc>
          <w:tcPr>
            <w:tcW w:w="1311" w:type="dxa"/>
          </w:tcPr>
          <w:p w:rsidR="00933809" w:rsidRPr="00375D97" w:rsidRDefault="00C52820" w:rsidP="00B03318">
            <w:pPr>
              <w:tabs>
                <w:tab w:val="left" w:pos="12435"/>
              </w:tabs>
            </w:pPr>
            <w:r>
              <w:t>21/09/17</w:t>
            </w:r>
          </w:p>
        </w:tc>
        <w:tc>
          <w:tcPr>
            <w:tcW w:w="988" w:type="dxa"/>
          </w:tcPr>
          <w:p w:rsidR="00933809" w:rsidRDefault="00C52820" w:rsidP="00C52820">
            <w:pPr>
              <w:tabs>
                <w:tab w:val="left" w:pos="735"/>
              </w:tabs>
            </w:pPr>
            <w:r>
              <w:t>227</w:t>
            </w:r>
            <w:r>
              <w:tab/>
            </w:r>
          </w:p>
          <w:p w:rsidR="00C52820" w:rsidRPr="00375D97" w:rsidRDefault="00C52820" w:rsidP="00C52820">
            <w:pPr>
              <w:tabs>
                <w:tab w:val="left" w:pos="735"/>
              </w:tabs>
            </w:pPr>
            <w:r>
              <w:t>314</w:t>
            </w:r>
          </w:p>
        </w:tc>
        <w:tc>
          <w:tcPr>
            <w:tcW w:w="1832" w:type="dxa"/>
          </w:tcPr>
          <w:p w:rsidR="00933809" w:rsidRPr="00375D97" w:rsidRDefault="00C52820" w:rsidP="00B5510C">
            <w:pPr>
              <w:tabs>
                <w:tab w:val="left" w:pos="12435"/>
              </w:tabs>
            </w:pPr>
            <w:r>
              <w:t>NR07</w:t>
            </w:r>
          </w:p>
        </w:tc>
        <w:tc>
          <w:tcPr>
            <w:tcW w:w="1797" w:type="dxa"/>
          </w:tcPr>
          <w:p w:rsidR="00933809" w:rsidRPr="00375D97" w:rsidRDefault="00B06C5B" w:rsidP="00B5510C">
            <w:pPr>
              <w:tabs>
                <w:tab w:val="left" w:pos="12435"/>
              </w:tabs>
            </w:pPr>
            <w:r>
              <w:t>RIPLEY</w:t>
            </w:r>
          </w:p>
        </w:tc>
        <w:tc>
          <w:tcPr>
            <w:tcW w:w="2831" w:type="dxa"/>
          </w:tcPr>
          <w:p w:rsidR="00B06C5B" w:rsidRDefault="00B06C5B" w:rsidP="00B03318">
            <w:pPr>
              <w:tabs>
                <w:tab w:val="left" w:pos="12435"/>
              </w:tabs>
            </w:pPr>
            <w:r>
              <w:t>NO UPDATE</w:t>
            </w:r>
          </w:p>
          <w:p w:rsidR="00933809" w:rsidRPr="00B06C5B" w:rsidRDefault="00933809" w:rsidP="00B06C5B"/>
        </w:tc>
        <w:tc>
          <w:tcPr>
            <w:tcW w:w="5383" w:type="dxa"/>
          </w:tcPr>
          <w:p w:rsidR="00D709CA" w:rsidRDefault="00B06C5B" w:rsidP="0014117D">
            <w:pPr>
              <w:tabs>
                <w:tab w:val="left" w:pos="12435"/>
              </w:tabs>
            </w:pPr>
            <w:r w:rsidRPr="00B06C5B">
              <w:t>AT ABOUT 0925HRS THIS MORNING I WAS DRIVING DOWN UPPER MAREHAY ROAD. A HORSE RAN OUT OF A GAP IN THE HEDGE AND INTO THE ROAD. IT HIT MY CAR AND HAS MADE A RIGHT MESS OF IT. THE HORSE DID NOT SEEM INJURED AND JUST RAN OFF. I THINK IT BELONGS TO THE GYPSIES. INFORMANT WILL ATTEND ST MARYS WHARF PS TO REPORT THIS IN PERSON.</w:t>
            </w:r>
          </w:p>
          <w:p w:rsidR="00B06C5B" w:rsidRPr="00375D97" w:rsidRDefault="00B06C5B" w:rsidP="0014117D">
            <w:pPr>
              <w:tabs>
                <w:tab w:val="left" w:pos="12435"/>
              </w:tabs>
            </w:pPr>
          </w:p>
        </w:tc>
      </w:tr>
      <w:tr w:rsidR="00375D97" w:rsidRPr="00375D97" w:rsidTr="00933809">
        <w:tc>
          <w:tcPr>
            <w:tcW w:w="1311" w:type="dxa"/>
          </w:tcPr>
          <w:p w:rsidR="006B0EC9" w:rsidRPr="00375D97" w:rsidRDefault="00C52820" w:rsidP="00B03318">
            <w:pPr>
              <w:tabs>
                <w:tab w:val="left" w:pos="12435"/>
              </w:tabs>
            </w:pPr>
            <w:r>
              <w:t>22/09/17</w:t>
            </w:r>
          </w:p>
        </w:tc>
        <w:tc>
          <w:tcPr>
            <w:tcW w:w="988" w:type="dxa"/>
          </w:tcPr>
          <w:p w:rsidR="006B0EC9" w:rsidRPr="00375D97" w:rsidRDefault="00C52820" w:rsidP="00B5510C">
            <w:pPr>
              <w:tabs>
                <w:tab w:val="left" w:pos="12435"/>
              </w:tabs>
            </w:pPr>
            <w:r>
              <w:t>183</w:t>
            </w:r>
          </w:p>
        </w:tc>
        <w:tc>
          <w:tcPr>
            <w:tcW w:w="1832" w:type="dxa"/>
          </w:tcPr>
          <w:p w:rsidR="006B0EC9" w:rsidRPr="00375D97" w:rsidRDefault="00C52820" w:rsidP="00B5510C">
            <w:pPr>
              <w:tabs>
                <w:tab w:val="left" w:pos="12435"/>
              </w:tabs>
            </w:pPr>
            <w:r>
              <w:t>NE05</w:t>
            </w:r>
          </w:p>
        </w:tc>
        <w:tc>
          <w:tcPr>
            <w:tcW w:w="1797" w:type="dxa"/>
          </w:tcPr>
          <w:p w:rsidR="006B0EC9" w:rsidRPr="00375D97" w:rsidRDefault="00C52820" w:rsidP="00B5510C">
            <w:pPr>
              <w:tabs>
                <w:tab w:val="left" w:pos="12435"/>
              </w:tabs>
            </w:pPr>
            <w:r>
              <w:t>HOLYMOORSIDE</w:t>
            </w:r>
          </w:p>
        </w:tc>
        <w:tc>
          <w:tcPr>
            <w:tcW w:w="2831" w:type="dxa"/>
          </w:tcPr>
          <w:p w:rsidR="00D709CA" w:rsidRDefault="00C52820" w:rsidP="00D709CA">
            <w:pPr>
              <w:tabs>
                <w:tab w:val="left" w:pos="12435"/>
              </w:tabs>
            </w:pPr>
            <w:r w:rsidRPr="00C52820">
              <w:t xml:space="preserve">FURTHER CALL FROM INFT. HORSE IS NOW </w:t>
            </w:r>
            <w:proofErr w:type="gramStart"/>
            <w:r w:rsidRPr="00C52820">
              <w:t>BACK</w:t>
            </w:r>
            <w:proofErr w:type="gramEnd"/>
            <w:r w:rsidRPr="00C52820">
              <w:t xml:space="preserve"> IN FIELD AWAY FROM ROAD. POLICE CAN CANCEL.</w:t>
            </w:r>
          </w:p>
          <w:p w:rsidR="00C52820" w:rsidRPr="00375D97" w:rsidRDefault="00C52820" w:rsidP="00D709CA">
            <w:pPr>
              <w:tabs>
                <w:tab w:val="left" w:pos="12435"/>
              </w:tabs>
            </w:pPr>
          </w:p>
        </w:tc>
        <w:tc>
          <w:tcPr>
            <w:tcW w:w="5383" w:type="dxa"/>
          </w:tcPr>
          <w:p w:rsidR="006B0EC9" w:rsidRDefault="00C52820" w:rsidP="00D709CA">
            <w:pPr>
              <w:tabs>
                <w:tab w:val="left" w:pos="12435"/>
              </w:tabs>
            </w:pPr>
            <w:r w:rsidRPr="00C52820">
              <w:t>JUST AFTER HOLYMOORSIDE AND BEFORE WADSHELF. THERE IS A HORSE LOOSE ON THE MAIN A619 ON THE ROAD.</w:t>
            </w:r>
          </w:p>
          <w:p w:rsidR="00C52820" w:rsidRPr="00375D97" w:rsidRDefault="00C52820" w:rsidP="00D709CA">
            <w:pPr>
              <w:tabs>
                <w:tab w:val="left" w:pos="12435"/>
              </w:tabs>
            </w:pPr>
          </w:p>
        </w:tc>
      </w:tr>
      <w:tr w:rsidR="00375D97" w:rsidRPr="00375D97" w:rsidTr="00933809">
        <w:tc>
          <w:tcPr>
            <w:tcW w:w="1311" w:type="dxa"/>
          </w:tcPr>
          <w:p w:rsidR="006B0EC9" w:rsidRPr="00375D97" w:rsidRDefault="00C52820" w:rsidP="00B03318">
            <w:pPr>
              <w:tabs>
                <w:tab w:val="left" w:pos="12435"/>
              </w:tabs>
            </w:pPr>
            <w:r>
              <w:t>22/09/17</w:t>
            </w:r>
          </w:p>
        </w:tc>
        <w:tc>
          <w:tcPr>
            <w:tcW w:w="988" w:type="dxa"/>
          </w:tcPr>
          <w:p w:rsidR="006B0EC9" w:rsidRPr="00375D97" w:rsidRDefault="00C52820" w:rsidP="00B5510C">
            <w:pPr>
              <w:tabs>
                <w:tab w:val="left" w:pos="12435"/>
              </w:tabs>
            </w:pPr>
            <w:r>
              <w:t>239</w:t>
            </w:r>
          </w:p>
        </w:tc>
        <w:tc>
          <w:tcPr>
            <w:tcW w:w="1832" w:type="dxa"/>
          </w:tcPr>
          <w:p w:rsidR="006B0EC9" w:rsidRPr="00375D97" w:rsidRDefault="00C52820" w:rsidP="00B5510C">
            <w:pPr>
              <w:tabs>
                <w:tab w:val="left" w:pos="12435"/>
              </w:tabs>
            </w:pPr>
            <w:r>
              <w:t>SS04</w:t>
            </w:r>
          </w:p>
        </w:tc>
        <w:tc>
          <w:tcPr>
            <w:tcW w:w="1797" w:type="dxa"/>
          </w:tcPr>
          <w:p w:rsidR="006B0EC9" w:rsidRPr="00375D97" w:rsidRDefault="00C52820" w:rsidP="00B5510C">
            <w:pPr>
              <w:tabs>
                <w:tab w:val="left" w:pos="12435"/>
              </w:tabs>
            </w:pPr>
            <w:r>
              <w:t>SWADLINCOTE</w:t>
            </w:r>
          </w:p>
        </w:tc>
        <w:tc>
          <w:tcPr>
            <w:tcW w:w="2831" w:type="dxa"/>
          </w:tcPr>
          <w:p w:rsidR="00C52820" w:rsidRDefault="00C52820" w:rsidP="006B0EC9">
            <w:pPr>
              <w:tabs>
                <w:tab w:val="left" w:pos="12435"/>
              </w:tabs>
            </w:pPr>
            <w:r>
              <w:t xml:space="preserve">POLICE </w:t>
            </w:r>
            <w:r w:rsidRPr="00C52820">
              <w:t>IN THE AREA AT THE TIME OF THE CALL - 3 RIDERS AND 3 HORSES IN VIEW - THE HORSE WAS INITIALLY OUT OF CONTROL BUT THIS HAS BEEN SORTED.</w:t>
            </w:r>
          </w:p>
          <w:p w:rsidR="00C52820" w:rsidRPr="00375D97" w:rsidRDefault="00C52820" w:rsidP="006B0EC9">
            <w:pPr>
              <w:tabs>
                <w:tab w:val="left" w:pos="12435"/>
              </w:tabs>
            </w:pPr>
          </w:p>
        </w:tc>
        <w:tc>
          <w:tcPr>
            <w:tcW w:w="5383" w:type="dxa"/>
          </w:tcPr>
          <w:p w:rsidR="006B0EC9" w:rsidRDefault="00C52820" w:rsidP="006B0EC9">
            <w:pPr>
              <w:tabs>
                <w:tab w:val="left" w:pos="12435"/>
              </w:tabs>
            </w:pPr>
            <w:r>
              <w:lastRenderedPageBreak/>
              <w:t xml:space="preserve">ASHBY ROAD, </w:t>
            </w:r>
            <w:r w:rsidRPr="00C52820">
              <w:t>WOODVILLE,</w:t>
            </w:r>
            <w:r>
              <w:t xml:space="preserve"> </w:t>
            </w:r>
            <w:r w:rsidRPr="00C52820">
              <w:t xml:space="preserve">SWADLINCOTE GOING UP TOWARDS THE ROUNDABOUT </w:t>
            </w:r>
            <w:r>
              <w:t>TO ASHBY.   THERE IS A HORSE IN</w:t>
            </w:r>
            <w:r w:rsidRPr="00C52820">
              <w:t xml:space="preserve"> THE MIDDLE OF THE ROAD.   IT HAS A SADDLE ON SO UNSURE IF IT HAS LOST ITS RIDER</w:t>
            </w:r>
            <w:r>
              <w:t>.</w:t>
            </w:r>
          </w:p>
          <w:p w:rsidR="00C52820" w:rsidRPr="00375D97" w:rsidRDefault="00C52820" w:rsidP="006B0EC9">
            <w:pPr>
              <w:tabs>
                <w:tab w:val="left" w:pos="12435"/>
              </w:tabs>
            </w:pPr>
          </w:p>
        </w:tc>
      </w:tr>
      <w:tr w:rsidR="00375D97" w:rsidRPr="00375D97" w:rsidTr="00933809">
        <w:tc>
          <w:tcPr>
            <w:tcW w:w="1311" w:type="dxa"/>
          </w:tcPr>
          <w:p w:rsidR="006B0EC9" w:rsidRPr="00375D97" w:rsidRDefault="00C52820" w:rsidP="00B03318">
            <w:pPr>
              <w:tabs>
                <w:tab w:val="left" w:pos="12435"/>
              </w:tabs>
            </w:pPr>
            <w:r>
              <w:lastRenderedPageBreak/>
              <w:t>23/09/17</w:t>
            </w:r>
          </w:p>
        </w:tc>
        <w:tc>
          <w:tcPr>
            <w:tcW w:w="988" w:type="dxa"/>
          </w:tcPr>
          <w:p w:rsidR="006B0EC9" w:rsidRPr="00375D97" w:rsidRDefault="00C52820" w:rsidP="00B5510C">
            <w:pPr>
              <w:tabs>
                <w:tab w:val="left" w:pos="12435"/>
              </w:tabs>
            </w:pPr>
            <w:r>
              <w:t>248</w:t>
            </w:r>
          </w:p>
        </w:tc>
        <w:tc>
          <w:tcPr>
            <w:tcW w:w="1832" w:type="dxa"/>
          </w:tcPr>
          <w:p w:rsidR="006B0EC9" w:rsidRPr="00375D97" w:rsidRDefault="00C52820" w:rsidP="00B5510C">
            <w:pPr>
              <w:tabs>
                <w:tab w:val="left" w:pos="12435"/>
              </w:tabs>
            </w:pPr>
            <w:r>
              <w:t>SK10</w:t>
            </w:r>
          </w:p>
        </w:tc>
        <w:tc>
          <w:tcPr>
            <w:tcW w:w="1797" w:type="dxa"/>
          </w:tcPr>
          <w:p w:rsidR="006B0EC9" w:rsidRPr="00375D97" w:rsidRDefault="00C52820" w:rsidP="00B81051">
            <w:pPr>
              <w:tabs>
                <w:tab w:val="left" w:pos="12435"/>
              </w:tabs>
            </w:pPr>
            <w:r>
              <w:t>SAWLEY</w:t>
            </w:r>
          </w:p>
        </w:tc>
        <w:tc>
          <w:tcPr>
            <w:tcW w:w="2831" w:type="dxa"/>
          </w:tcPr>
          <w:p w:rsidR="00B81051" w:rsidRPr="00375D97" w:rsidRDefault="00C52820" w:rsidP="00D709CA">
            <w:pPr>
              <w:tabs>
                <w:tab w:val="left" w:pos="12435"/>
              </w:tabs>
            </w:pPr>
            <w:r w:rsidRPr="00C52820">
              <w:t>NO FURTHER CALLS, CLOSING PENDING FURTHER CALLS</w:t>
            </w:r>
          </w:p>
        </w:tc>
        <w:tc>
          <w:tcPr>
            <w:tcW w:w="5383" w:type="dxa"/>
          </w:tcPr>
          <w:p w:rsidR="00B81051" w:rsidRDefault="00C52820" w:rsidP="00B81051">
            <w:pPr>
              <w:tabs>
                <w:tab w:val="left" w:pos="12435"/>
              </w:tabs>
            </w:pPr>
            <w:r w:rsidRPr="00C52820">
              <w:t xml:space="preserve">OUTSIDE THE PUB NEAR TO ALL SAINTS CHURCH BLACK AND WHITE PIEBALD HORSE </w:t>
            </w:r>
            <w:r>
              <w:t>ON THE ROAD PROBABLY FROM THE GY</w:t>
            </w:r>
            <w:r w:rsidRPr="00C52820">
              <w:t>PSY SITE</w:t>
            </w:r>
          </w:p>
          <w:p w:rsidR="00C52820" w:rsidRPr="00375D97" w:rsidRDefault="00C52820" w:rsidP="00B81051">
            <w:pPr>
              <w:tabs>
                <w:tab w:val="left" w:pos="12435"/>
              </w:tabs>
            </w:pPr>
          </w:p>
        </w:tc>
      </w:tr>
      <w:tr w:rsidR="00375D97" w:rsidRPr="00375D97" w:rsidTr="00933809">
        <w:tc>
          <w:tcPr>
            <w:tcW w:w="1311" w:type="dxa"/>
          </w:tcPr>
          <w:p w:rsidR="006B0EC9" w:rsidRPr="00375D97" w:rsidRDefault="00C52820" w:rsidP="00B03318">
            <w:pPr>
              <w:tabs>
                <w:tab w:val="left" w:pos="12435"/>
              </w:tabs>
            </w:pPr>
            <w:r>
              <w:t>23/09/17</w:t>
            </w:r>
          </w:p>
        </w:tc>
        <w:tc>
          <w:tcPr>
            <w:tcW w:w="988" w:type="dxa"/>
          </w:tcPr>
          <w:p w:rsidR="006B0EC9" w:rsidRPr="00375D97" w:rsidRDefault="00C52820" w:rsidP="00B5510C">
            <w:pPr>
              <w:tabs>
                <w:tab w:val="left" w:pos="12435"/>
              </w:tabs>
            </w:pPr>
            <w:r>
              <w:t>294</w:t>
            </w:r>
          </w:p>
        </w:tc>
        <w:tc>
          <w:tcPr>
            <w:tcW w:w="1832" w:type="dxa"/>
          </w:tcPr>
          <w:p w:rsidR="006B0EC9" w:rsidRPr="00375D97" w:rsidRDefault="00C52820" w:rsidP="00B5510C">
            <w:pPr>
              <w:tabs>
                <w:tab w:val="left" w:pos="12435"/>
              </w:tabs>
            </w:pPr>
            <w:r w:rsidRPr="00C52820">
              <w:t>NE07</w:t>
            </w:r>
          </w:p>
        </w:tc>
        <w:tc>
          <w:tcPr>
            <w:tcW w:w="1797" w:type="dxa"/>
          </w:tcPr>
          <w:p w:rsidR="006B0EC9" w:rsidRPr="00375D97" w:rsidRDefault="00C52820" w:rsidP="00B5510C">
            <w:pPr>
              <w:tabs>
                <w:tab w:val="left" w:pos="12435"/>
              </w:tabs>
            </w:pPr>
            <w:r>
              <w:t>NORTH WINGFIELD</w:t>
            </w:r>
          </w:p>
        </w:tc>
        <w:tc>
          <w:tcPr>
            <w:tcW w:w="2831" w:type="dxa"/>
          </w:tcPr>
          <w:p w:rsidR="00B81051" w:rsidRPr="00375D97" w:rsidRDefault="0035183E" w:rsidP="0035183E">
            <w:pPr>
              <w:tabs>
                <w:tab w:val="left" w:pos="12435"/>
              </w:tabs>
            </w:pPr>
            <w:r>
              <w:t>HORSEWATCH DIRECT CONTACT NUMB</w:t>
            </w:r>
            <w:r w:rsidR="00C52820" w:rsidRPr="00C52820">
              <w:t>ER FOR THAT AREA HAS BEEN PASSED</w:t>
            </w:r>
          </w:p>
        </w:tc>
        <w:tc>
          <w:tcPr>
            <w:tcW w:w="5383" w:type="dxa"/>
          </w:tcPr>
          <w:p w:rsidR="00B405B6" w:rsidRDefault="00C52820" w:rsidP="00B405B6">
            <w:pPr>
              <w:tabs>
                <w:tab w:val="left" w:pos="1110"/>
              </w:tabs>
            </w:pPr>
            <w:r w:rsidRPr="00C52820">
              <w:t>WE ARE THE CIRCUS - OVERNIGHT DOG WALKERS HAVE LEFT A GATE OPEN TO A FIELD WE ARE STAYING IN. A YOUNG HORSE IN GOOD NICK HAS STRAYED IN. WE ARE GOING TONIGHT. LAND IS OWNED BY THE ELLIOTTS.</w:t>
            </w:r>
          </w:p>
          <w:p w:rsidR="00C52820" w:rsidRPr="00375D97" w:rsidRDefault="00C52820" w:rsidP="00B405B6">
            <w:pPr>
              <w:tabs>
                <w:tab w:val="left" w:pos="1110"/>
              </w:tabs>
            </w:pPr>
          </w:p>
        </w:tc>
      </w:tr>
      <w:tr w:rsidR="00375D97" w:rsidRPr="00375D97" w:rsidTr="00933809">
        <w:tc>
          <w:tcPr>
            <w:tcW w:w="1311" w:type="dxa"/>
          </w:tcPr>
          <w:p w:rsidR="00B405B6" w:rsidRPr="00375D97" w:rsidRDefault="001D1913" w:rsidP="00B03318">
            <w:pPr>
              <w:tabs>
                <w:tab w:val="left" w:pos="12435"/>
              </w:tabs>
            </w:pPr>
            <w:r>
              <w:t>24/09/17</w:t>
            </w:r>
          </w:p>
        </w:tc>
        <w:tc>
          <w:tcPr>
            <w:tcW w:w="988" w:type="dxa"/>
          </w:tcPr>
          <w:p w:rsidR="00B405B6" w:rsidRPr="00375D97" w:rsidRDefault="001D1913" w:rsidP="00B5510C">
            <w:pPr>
              <w:tabs>
                <w:tab w:val="left" w:pos="12435"/>
              </w:tabs>
            </w:pPr>
            <w:r>
              <w:t>243</w:t>
            </w:r>
          </w:p>
        </w:tc>
        <w:tc>
          <w:tcPr>
            <w:tcW w:w="1832" w:type="dxa"/>
          </w:tcPr>
          <w:p w:rsidR="00B405B6" w:rsidRPr="00375D97" w:rsidRDefault="001D1913" w:rsidP="00B5510C">
            <w:pPr>
              <w:tabs>
                <w:tab w:val="left" w:pos="12435"/>
              </w:tabs>
            </w:pPr>
            <w:r>
              <w:t>NR07</w:t>
            </w:r>
          </w:p>
        </w:tc>
        <w:tc>
          <w:tcPr>
            <w:tcW w:w="1797" w:type="dxa"/>
          </w:tcPr>
          <w:p w:rsidR="00B405B6" w:rsidRPr="00375D97" w:rsidRDefault="00087BA7" w:rsidP="00B5510C">
            <w:pPr>
              <w:tabs>
                <w:tab w:val="left" w:pos="12435"/>
              </w:tabs>
            </w:pPr>
            <w:r>
              <w:t>RIPLEY</w:t>
            </w:r>
          </w:p>
        </w:tc>
        <w:tc>
          <w:tcPr>
            <w:tcW w:w="2831" w:type="dxa"/>
          </w:tcPr>
          <w:p w:rsidR="00B405B6" w:rsidRPr="00375D97" w:rsidRDefault="00087BA7" w:rsidP="00B405B6">
            <w:pPr>
              <w:tabs>
                <w:tab w:val="left" w:pos="12435"/>
              </w:tabs>
            </w:pPr>
            <w:r>
              <w:t>OWNER CONTACTED – FURTHER WORK ON THIS WILL BE REQUIRED.</w:t>
            </w:r>
          </w:p>
        </w:tc>
        <w:tc>
          <w:tcPr>
            <w:tcW w:w="5383" w:type="dxa"/>
          </w:tcPr>
          <w:p w:rsidR="00B405B6" w:rsidRDefault="00087BA7" w:rsidP="00B405B6">
            <w:pPr>
              <w:tabs>
                <w:tab w:val="left" w:pos="1110"/>
              </w:tabs>
            </w:pPr>
            <w:r w:rsidRPr="00087BA7">
              <w:t>THERE ARE THREE HORSES, TWO WITH A BLACK TAIL ONE WITH A WHITE TAIL. THEY ARE STOPPING ON THE EDGE OF DOVEDALE CLOSE TO EAT THE GRASS</w:t>
            </w:r>
          </w:p>
          <w:p w:rsidR="00087BA7" w:rsidRPr="00375D97" w:rsidRDefault="00087BA7" w:rsidP="00B405B6">
            <w:pPr>
              <w:tabs>
                <w:tab w:val="left" w:pos="1110"/>
              </w:tabs>
            </w:pPr>
          </w:p>
        </w:tc>
      </w:tr>
      <w:tr w:rsidR="00375D97" w:rsidRPr="00375D97" w:rsidTr="00933809">
        <w:tc>
          <w:tcPr>
            <w:tcW w:w="1311" w:type="dxa"/>
          </w:tcPr>
          <w:p w:rsidR="00B405B6" w:rsidRPr="00375D97" w:rsidRDefault="00346495" w:rsidP="00B03318">
            <w:pPr>
              <w:tabs>
                <w:tab w:val="left" w:pos="12435"/>
              </w:tabs>
            </w:pPr>
            <w:r>
              <w:t>24/09/17</w:t>
            </w:r>
          </w:p>
        </w:tc>
        <w:tc>
          <w:tcPr>
            <w:tcW w:w="988" w:type="dxa"/>
          </w:tcPr>
          <w:p w:rsidR="00B405B6" w:rsidRPr="00375D97" w:rsidRDefault="00346495" w:rsidP="00B5510C">
            <w:pPr>
              <w:tabs>
                <w:tab w:val="left" w:pos="12435"/>
              </w:tabs>
            </w:pPr>
            <w:r>
              <w:t>717</w:t>
            </w:r>
          </w:p>
        </w:tc>
        <w:tc>
          <w:tcPr>
            <w:tcW w:w="1832" w:type="dxa"/>
          </w:tcPr>
          <w:p w:rsidR="00B405B6" w:rsidRPr="00375D97" w:rsidRDefault="00346495" w:rsidP="00B5510C">
            <w:pPr>
              <w:tabs>
                <w:tab w:val="left" w:pos="12435"/>
              </w:tabs>
            </w:pPr>
            <w:r>
              <w:t>NR10</w:t>
            </w:r>
          </w:p>
        </w:tc>
        <w:tc>
          <w:tcPr>
            <w:tcW w:w="1797" w:type="dxa"/>
          </w:tcPr>
          <w:p w:rsidR="00B405B6" w:rsidRPr="00375D97" w:rsidRDefault="00346495" w:rsidP="00B5510C">
            <w:pPr>
              <w:tabs>
                <w:tab w:val="left" w:pos="12435"/>
              </w:tabs>
            </w:pPr>
            <w:r>
              <w:t>BELPER</w:t>
            </w:r>
          </w:p>
        </w:tc>
        <w:tc>
          <w:tcPr>
            <w:tcW w:w="2831" w:type="dxa"/>
          </w:tcPr>
          <w:p w:rsidR="00346495" w:rsidRDefault="00346495" w:rsidP="00346495">
            <w:pPr>
              <w:tabs>
                <w:tab w:val="left" w:pos="12435"/>
              </w:tabs>
            </w:pPr>
            <w:r>
              <w:t>NOT FOUN</w:t>
            </w:r>
            <w:r>
              <w:t xml:space="preserve">D THE  HORSE HOWEVER  SPOKE TO </w:t>
            </w:r>
            <w:r>
              <w:t xml:space="preserve">TWO RIDERS IN CLOSE </w:t>
            </w:r>
            <w:r>
              <w:t xml:space="preserve">PROXIMITY  </w:t>
            </w:r>
            <w:r>
              <w:t xml:space="preserve">-   RIDER HAD FALLEN OFF HORSE </w:t>
            </w:r>
          </w:p>
          <w:p w:rsidR="0047681D" w:rsidRDefault="00346495" w:rsidP="00346495">
            <w:pPr>
              <w:tabs>
                <w:tab w:val="left" w:pos="12435"/>
              </w:tabs>
            </w:pPr>
            <w:r>
              <w:t>-  NOW REUNITED AND ALL SORTED</w:t>
            </w:r>
          </w:p>
          <w:p w:rsidR="00346495" w:rsidRPr="00375D97" w:rsidRDefault="00346495" w:rsidP="00346495">
            <w:pPr>
              <w:tabs>
                <w:tab w:val="left" w:pos="12435"/>
              </w:tabs>
            </w:pPr>
          </w:p>
        </w:tc>
        <w:tc>
          <w:tcPr>
            <w:tcW w:w="5383" w:type="dxa"/>
          </w:tcPr>
          <w:p w:rsidR="00B405B6" w:rsidRPr="00375D97" w:rsidRDefault="00346495" w:rsidP="00B405B6">
            <w:pPr>
              <w:tabs>
                <w:tab w:val="left" w:pos="1110"/>
              </w:tabs>
            </w:pPr>
            <w:r w:rsidRPr="00346495">
              <w:t xml:space="preserve">LOOSE HORSE HAS </w:t>
            </w:r>
            <w:proofErr w:type="gramStart"/>
            <w:r w:rsidRPr="00346495">
              <w:t>COME</w:t>
            </w:r>
            <w:proofErr w:type="gramEnd"/>
            <w:r w:rsidRPr="00346495">
              <w:t xml:space="preserve"> RACING PAST ME HEADING TOWARDS CROSS ROAD FARNAH GREEN RIDER MAY HAVE COME OFF.  HORSE DARK BROWN</w:t>
            </w:r>
          </w:p>
        </w:tc>
      </w:tr>
      <w:tr w:rsidR="00375D97" w:rsidRPr="00375D97" w:rsidTr="00933809">
        <w:tc>
          <w:tcPr>
            <w:tcW w:w="1311" w:type="dxa"/>
          </w:tcPr>
          <w:p w:rsidR="0047681D" w:rsidRPr="00375D97" w:rsidRDefault="00346495" w:rsidP="00B03318">
            <w:pPr>
              <w:tabs>
                <w:tab w:val="left" w:pos="12435"/>
              </w:tabs>
            </w:pPr>
            <w:r>
              <w:t>24/09/17</w:t>
            </w:r>
          </w:p>
        </w:tc>
        <w:tc>
          <w:tcPr>
            <w:tcW w:w="988" w:type="dxa"/>
          </w:tcPr>
          <w:p w:rsidR="0047681D" w:rsidRPr="00375D97" w:rsidRDefault="00346495" w:rsidP="00B5510C">
            <w:pPr>
              <w:tabs>
                <w:tab w:val="left" w:pos="12435"/>
              </w:tabs>
            </w:pPr>
            <w:r>
              <w:t>733</w:t>
            </w:r>
          </w:p>
        </w:tc>
        <w:tc>
          <w:tcPr>
            <w:tcW w:w="1832" w:type="dxa"/>
          </w:tcPr>
          <w:p w:rsidR="0047681D" w:rsidRPr="00375D97" w:rsidRDefault="00346495" w:rsidP="00B5510C">
            <w:pPr>
              <w:tabs>
                <w:tab w:val="left" w:pos="12435"/>
              </w:tabs>
            </w:pPr>
            <w:r>
              <w:t>NE17</w:t>
            </w:r>
          </w:p>
        </w:tc>
        <w:tc>
          <w:tcPr>
            <w:tcW w:w="1797" w:type="dxa"/>
          </w:tcPr>
          <w:p w:rsidR="0047681D" w:rsidRPr="00375D97" w:rsidRDefault="00346495" w:rsidP="00B5510C">
            <w:pPr>
              <w:tabs>
                <w:tab w:val="left" w:pos="12435"/>
              </w:tabs>
            </w:pPr>
            <w:r>
              <w:t>TIBSHELF</w:t>
            </w:r>
          </w:p>
        </w:tc>
        <w:tc>
          <w:tcPr>
            <w:tcW w:w="2831" w:type="dxa"/>
          </w:tcPr>
          <w:p w:rsidR="00E64943" w:rsidRDefault="00346495" w:rsidP="00B405B6">
            <w:pPr>
              <w:tabs>
                <w:tab w:val="left" w:pos="12435"/>
              </w:tabs>
            </w:pPr>
            <w:r w:rsidRPr="00346495">
              <w:t>ALL 4 HORSES SAFE &amp; WELL</w:t>
            </w:r>
            <w:r>
              <w:t xml:space="preserve"> AND OWNER CONTACTED</w:t>
            </w:r>
          </w:p>
          <w:p w:rsidR="00346495" w:rsidRPr="00375D97" w:rsidRDefault="00346495" w:rsidP="00B405B6">
            <w:pPr>
              <w:tabs>
                <w:tab w:val="left" w:pos="12435"/>
              </w:tabs>
            </w:pPr>
          </w:p>
        </w:tc>
        <w:tc>
          <w:tcPr>
            <w:tcW w:w="5383" w:type="dxa"/>
          </w:tcPr>
          <w:p w:rsidR="0047681D" w:rsidRDefault="00346495" w:rsidP="00346495">
            <w:pPr>
              <w:tabs>
                <w:tab w:val="left" w:pos="1110"/>
              </w:tabs>
            </w:pPr>
            <w:r w:rsidRPr="00346495">
              <w:t>THERE ARE A GROUP OF LADS WHO ARE CHASING A GROUP OF HORSES DOWN BLACKWELL TRAIL YOU WALK DOWN ONE SIDE OF MARTINS AND ON THE OTHER SIDE IS THE ROAD. THE FIELD IS RIGHT BEHIND MARTINS. THEY ARE CORNERING THEM, GOING FROM ONE SIDE TO ANOTHER THEY HAVE</w:t>
            </w:r>
            <w:r>
              <w:t xml:space="preserve"> </w:t>
            </w:r>
            <w:r w:rsidRPr="00346495">
              <w:t>LASSOES MADE OUT OF WHITE ROPE.</w:t>
            </w:r>
          </w:p>
          <w:p w:rsidR="00346495" w:rsidRPr="00375D97" w:rsidRDefault="00346495" w:rsidP="00346495">
            <w:pPr>
              <w:tabs>
                <w:tab w:val="left" w:pos="1110"/>
              </w:tabs>
            </w:pPr>
          </w:p>
        </w:tc>
      </w:tr>
      <w:tr w:rsidR="00375D97" w:rsidRPr="00375D97" w:rsidTr="00933809">
        <w:tc>
          <w:tcPr>
            <w:tcW w:w="1311" w:type="dxa"/>
          </w:tcPr>
          <w:p w:rsidR="00E64943" w:rsidRPr="00375D97" w:rsidRDefault="00346495" w:rsidP="00B03318">
            <w:pPr>
              <w:tabs>
                <w:tab w:val="left" w:pos="12435"/>
              </w:tabs>
            </w:pPr>
            <w:r>
              <w:t>26/09/17</w:t>
            </w:r>
          </w:p>
        </w:tc>
        <w:tc>
          <w:tcPr>
            <w:tcW w:w="988" w:type="dxa"/>
          </w:tcPr>
          <w:p w:rsidR="00E64943" w:rsidRPr="00375D97" w:rsidRDefault="00346495" w:rsidP="00B5510C">
            <w:pPr>
              <w:tabs>
                <w:tab w:val="left" w:pos="12435"/>
              </w:tabs>
            </w:pPr>
            <w:r>
              <w:t>96</w:t>
            </w:r>
          </w:p>
        </w:tc>
        <w:tc>
          <w:tcPr>
            <w:tcW w:w="1832" w:type="dxa"/>
          </w:tcPr>
          <w:p w:rsidR="00E64943" w:rsidRPr="00375D97" w:rsidRDefault="00346495" w:rsidP="00346495">
            <w:r>
              <w:t>NR02</w:t>
            </w:r>
          </w:p>
        </w:tc>
        <w:tc>
          <w:tcPr>
            <w:tcW w:w="1797" w:type="dxa"/>
          </w:tcPr>
          <w:p w:rsidR="00E64943" w:rsidRPr="00375D97" w:rsidRDefault="00346495" w:rsidP="00B5510C">
            <w:pPr>
              <w:tabs>
                <w:tab w:val="left" w:pos="12435"/>
              </w:tabs>
            </w:pPr>
            <w:r>
              <w:t>BELPER</w:t>
            </w:r>
          </w:p>
        </w:tc>
        <w:tc>
          <w:tcPr>
            <w:tcW w:w="2831" w:type="dxa"/>
          </w:tcPr>
          <w:p w:rsidR="00E64943" w:rsidRDefault="00346495" w:rsidP="00B405B6">
            <w:pPr>
              <w:tabs>
                <w:tab w:val="left" w:pos="12435"/>
              </w:tabs>
            </w:pPr>
            <w:r w:rsidRPr="00346495">
              <w:t xml:space="preserve">NO FURTHER CALLS, I WILL PAY PASSING ATTENTION BUT CAN THIS BE CLOSED </w:t>
            </w:r>
            <w:r w:rsidRPr="00346495">
              <w:lastRenderedPageBreak/>
              <w:t>PENDING ANY FURTHER CALLS</w:t>
            </w:r>
          </w:p>
          <w:p w:rsidR="00346495" w:rsidRPr="00375D97" w:rsidRDefault="00346495" w:rsidP="00B405B6">
            <w:pPr>
              <w:tabs>
                <w:tab w:val="left" w:pos="12435"/>
              </w:tabs>
            </w:pPr>
          </w:p>
        </w:tc>
        <w:tc>
          <w:tcPr>
            <w:tcW w:w="5383" w:type="dxa"/>
          </w:tcPr>
          <w:p w:rsidR="00E64943" w:rsidRDefault="00346495" w:rsidP="00E64943">
            <w:pPr>
              <w:tabs>
                <w:tab w:val="left" w:pos="1110"/>
              </w:tabs>
            </w:pPr>
            <w:r w:rsidRPr="00346495">
              <w:lastRenderedPageBreak/>
              <w:t>TWO MINIATURE  HORSES IN THE STREET NEVER SEEN THEM BEFORE DO NOT KNOW WHERE THEY HAVE COME FROM</w:t>
            </w:r>
          </w:p>
          <w:p w:rsidR="00346495" w:rsidRPr="00375D97" w:rsidRDefault="00346495" w:rsidP="00E64943">
            <w:pPr>
              <w:tabs>
                <w:tab w:val="left" w:pos="1110"/>
              </w:tabs>
            </w:pPr>
          </w:p>
        </w:tc>
      </w:tr>
      <w:tr w:rsidR="00375D97" w:rsidRPr="00375D97" w:rsidTr="00933809">
        <w:tc>
          <w:tcPr>
            <w:tcW w:w="1311" w:type="dxa"/>
          </w:tcPr>
          <w:p w:rsidR="00E64943" w:rsidRPr="00375D97" w:rsidRDefault="0035183E" w:rsidP="00B03318">
            <w:pPr>
              <w:tabs>
                <w:tab w:val="left" w:pos="12435"/>
              </w:tabs>
            </w:pPr>
            <w:r>
              <w:lastRenderedPageBreak/>
              <w:t>26/09/17</w:t>
            </w:r>
          </w:p>
        </w:tc>
        <w:tc>
          <w:tcPr>
            <w:tcW w:w="988" w:type="dxa"/>
          </w:tcPr>
          <w:p w:rsidR="00E64943" w:rsidRDefault="0035183E" w:rsidP="00B5510C">
            <w:pPr>
              <w:tabs>
                <w:tab w:val="left" w:pos="12435"/>
              </w:tabs>
            </w:pPr>
            <w:r>
              <w:t>493</w:t>
            </w:r>
          </w:p>
          <w:p w:rsidR="0035183E" w:rsidRDefault="0035183E" w:rsidP="00B5510C">
            <w:pPr>
              <w:tabs>
                <w:tab w:val="left" w:pos="12435"/>
              </w:tabs>
            </w:pPr>
            <w:r>
              <w:t>498</w:t>
            </w:r>
          </w:p>
          <w:p w:rsidR="0035183E" w:rsidRDefault="0035183E" w:rsidP="00B5510C">
            <w:pPr>
              <w:tabs>
                <w:tab w:val="left" w:pos="12435"/>
              </w:tabs>
            </w:pPr>
            <w:r>
              <w:t>545</w:t>
            </w:r>
          </w:p>
          <w:p w:rsidR="0035183E" w:rsidRPr="00375D97" w:rsidRDefault="0035183E" w:rsidP="00B5510C">
            <w:pPr>
              <w:tabs>
                <w:tab w:val="left" w:pos="12435"/>
              </w:tabs>
            </w:pPr>
            <w:r>
              <w:t>556</w:t>
            </w:r>
          </w:p>
        </w:tc>
        <w:tc>
          <w:tcPr>
            <w:tcW w:w="1832" w:type="dxa"/>
          </w:tcPr>
          <w:p w:rsidR="00E64943" w:rsidRPr="00375D97" w:rsidRDefault="0035183E" w:rsidP="00B5510C">
            <w:pPr>
              <w:tabs>
                <w:tab w:val="left" w:pos="12435"/>
              </w:tabs>
            </w:pPr>
            <w:r>
              <w:t>NR08</w:t>
            </w:r>
          </w:p>
        </w:tc>
        <w:tc>
          <w:tcPr>
            <w:tcW w:w="1797" w:type="dxa"/>
          </w:tcPr>
          <w:p w:rsidR="00E64943" w:rsidRPr="00375D97" w:rsidRDefault="0035183E" w:rsidP="00B5510C">
            <w:pPr>
              <w:tabs>
                <w:tab w:val="left" w:pos="12435"/>
              </w:tabs>
            </w:pPr>
            <w:r>
              <w:t>RIPLEY</w:t>
            </w:r>
          </w:p>
        </w:tc>
        <w:tc>
          <w:tcPr>
            <w:tcW w:w="2831" w:type="dxa"/>
          </w:tcPr>
          <w:p w:rsidR="00E64943" w:rsidRPr="00375D97" w:rsidRDefault="0035183E" w:rsidP="00E64943">
            <w:pPr>
              <w:tabs>
                <w:tab w:val="left" w:pos="12435"/>
              </w:tabs>
            </w:pPr>
            <w:r>
              <w:t>OWNER CONTACTED.  FURTHER WORK ON THIS WILL BE REQUIRED.</w:t>
            </w:r>
          </w:p>
        </w:tc>
        <w:tc>
          <w:tcPr>
            <w:tcW w:w="5383" w:type="dxa"/>
          </w:tcPr>
          <w:p w:rsidR="00E64943" w:rsidRDefault="00346495" w:rsidP="00E64943">
            <w:pPr>
              <w:tabs>
                <w:tab w:val="left" w:pos="1110"/>
              </w:tabs>
            </w:pPr>
            <w:r w:rsidRPr="00346495">
              <w:t xml:space="preserve">THE HORSES HAVE JUST COME FROM DERBY ROAD, NOW GOING UP WARMWELLS LANE GOING ALL OVER EVERYONES GARDENS. THEY ARE THE SAME ONES AS ALWAYS. BLACK AND WHITE IN </w:t>
            </w:r>
            <w:r w:rsidR="0035183E" w:rsidRPr="00346495">
              <w:t xml:space="preserve">COLOUR. </w:t>
            </w:r>
            <w:r w:rsidRPr="00346495">
              <w:t>A COUPLE OF DAYS AGO THEY WERE OUT AND THEY TRASHED MY FRIENDS CAR. ITS SCHOOL KI</w:t>
            </w:r>
            <w:bookmarkStart w:id="0" w:name="_GoBack"/>
            <w:bookmarkEnd w:id="0"/>
            <w:r w:rsidRPr="00346495">
              <w:t>CK OUT TIME, THERE WILL BE KIDS EVERYWHERE IN A MOMENT AND THESE HORSES ARE ALL ABOUT. IT NEEDS TO BE ADDRESSED QUICKLY, CAN THESE HORSES BE TAKEN OUT OF THEIR CARE AS THEY CLEARLY ARE FAILING THEM. THE HORSES ARE CURRENTLY TRASHING PEOPLES FRONT GARDENS.</w:t>
            </w:r>
          </w:p>
          <w:p w:rsidR="0035183E" w:rsidRPr="00375D97" w:rsidRDefault="0035183E"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FC689B" w:rsidRPr="00375D97" w:rsidRDefault="00FC689B" w:rsidP="00E64943">
            <w:pPr>
              <w:tabs>
                <w:tab w:val="left" w:pos="12435"/>
              </w:tabs>
            </w:pPr>
          </w:p>
        </w:tc>
        <w:tc>
          <w:tcPr>
            <w:tcW w:w="5383" w:type="dxa"/>
          </w:tcPr>
          <w:p w:rsidR="005E6B0C" w:rsidRPr="00375D97" w:rsidRDefault="005E6B0C" w:rsidP="00E64943">
            <w:pPr>
              <w:tabs>
                <w:tab w:val="left" w:pos="1110"/>
              </w:tabs>
            </w:pPr>
          </w:p>
        </w:tc>
      </w:tr>
      <w:tr w:rsidR="00FC689B" w:rsidRPr="00375D97" w:rsidTr="00933809">
        <w:tc>
          <w:tcPr>
            <w:tcW w:w="1311" w:type="dxa"/>
          </w:tcPr>
          <w:p w:rsidR="00FC689B" w:rsidRPr="00375D97" w:rsidRDefault="00FC689B" w:rsidP="00B03318">
            <w:pPr>
              <w:tabs>
                <w:tab w:val="left" w:pos="12435"/>
              </w:tabs>
            </w:pPr>
          </w:p>
        </w:tc>
        <w:tc>
          <w:tcPr>
            <w:tcW w:w="988" w:type="dxa"/>
          </w:tcPr>
          <w:p w:rsidR="00FC689B" w:rsidRPr="00375D97" w:rsidRDefault="00FC689B" w:rsidP="00B5510C">
            <w:pPr>
              <w:tabs>
                <w:tab w:val="left" w:pos="12435"/>
              </w:tabs>
            </w:pPr>
          </w:p>
        </w:tc>
        <w:tc>
          <w:tcPr>
            <w:tcW w:w="1832" w:type="dxa"/>
          </w:tcPr>
          <w:p w:rsidR="00FC689B" w:rsidRPr="00375D97" w:rsidRDefault="00FC689B" w:rsidP="00FC689B">
            <w:pPr>
              <w:tabs>
                <w:tab w:val="left" w:pos="12435"/>
              </w:tabs>
            </w:pPr>
          </w:p>
        </w:tc>
        <w:tc>
          <w:tcPr>
            <w:tcW w:w="1797" w:type="dxa"/>
          </w:tcPr>
          <w:p w:rsidR="00FC689B" w:rsidRPr="00375D97" w:rsidRDefault="00FC689B" w:rsidP="00B5510C">
            <w:pPr>
              <w:tabs>
                <w:tab w:val="left" w:pos="12435"/>
              </w:tabs>
            </w:pPr>
          </w:p>
        </w:tc>
        <w:tc>
          <w:tcPr>
            <w:tcW w:w="2831" w:type="dxa"/>
          </w:tcPr>
          <w:p w:rsidR="00FC689B" w:rsidRPr="00375D97" w:rsidRDefault="00FC689B" w:rsidP="00E64943">
            <w:pPr>
              <w:tabs>
                <w:tab w:val="left" w:pos="12435"/>
              </w:tabs>
            </w:pPr>
          </w:p>
        </w:tc>
        <w:tc>
          <w:tcPr>
            <w:tcW w:w="5383" w:type="dxa"/>
          </w:tcPr>
          <w:p w:rsidR="00FC689B" w:rsidRPr="00375D97" w:rsidRDefault="00FC689B" w:rsidP="00E64943">
            <w:pPr>
              <w:tabs>
                <w:tab w:val="left" w:pos="1110"/>
              </w:tabs>
            </w:pPr>
          </w:p>
        </w:tc>
      </w:tr>
    </w:tbl>
    <w:p w:rsidR="003E4809" w:rsidRPr="00375D97" w:rsidRDefault="003E4809" w:rsidP="00B5510C">
      <w:pPr>
        <w:tabs>
          <w:tab w:val="left" w:pos="12435"/>
        </w:tabs>
      </w:pPr>
    </w:p>
    <w:p w:rsidR="006221D1" w:rsidRPr="00375D97" w:rsidRDefault="006221D1" w:rsidP="00B5510C">
      <w:pPr>
        <w:tabs>
          <w:tab w:val="left" w:pos="12435"/>
        </w:tabs>
      </w:pPr>
    </w:p>
    <w:sectPr w:rsidR="006221D1" w:rsidRPr="00375D97"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87BA7"/>
    <w:rsid w:val="000A503D"/>
    <w:rsid w:val="000B005F"/>
    <w:rsid w:val="0014117D"/>
    <w:rsid w:val="00171C99"/>
    <w:rsid w:val="0019613C"/>
    <w:rsid w:val="001B58B5"/>
    <w:rsid w:val="001D1913"/>
    <w:rsid w:val="002054C7"/>
    <w:rsid w:val="002371BB"/>
    <w:rsid w:val="0027028F"/>
    <w:rsid w:val="00281666"/>
    <w:rsid w:val="002B171B"/>
    <w:rsid w:val="00304032"/>
    <w:rsid w:val="00334A21"/>
    <w:rsid w:val="00346495"/>
    <w:rsid w:val="0035183E"/>
    <w:rsid w:val="00375D97"/>
    <w:rsid w:val="00382E0E"/>
    <w:rsid w:val="003A3ACA"/>
    <w:rsid w:val="003D6D4B"/>
    <w:rsid w:val="003E4809"/>
    <w:rsid w:val="00426D83"/>
    <w:rsid w:val="00436A2C"/>
    <w:rsid w:val="0047681D"/>
    <w:rsid w:val="004A641F"/>
    <w:rsid w:val="0057129A"/>
    <w:rsid w:val="005E6B0C"/>
    <w:rsid w:val="006221D1"/>
    <w:rsid w:val="00670754"/>
    <w:rsid w:val="006A1C63"/>
    <w:rsid w:val="006B0EC9"/>
    <w:rsid w:val="007126F5"/>
    <w:rsid w:val="007D1D55"/>
    <w:rsid w:val="00886900"/>
    <w:rsid w:val="0092745D"/>
    <w:rsid w:val="00933809"/>
    <w:rsid w:val="009C22E6"/>
    <w:rsid w:val="009D2B49"/>
    <w:rsid w:val="00A76B53"/>
    <w:rsid w:val="00AB3FB1"/>
    <w:rsid w:val="00B03318"/>
    <w:rsid w:val="00B06C5B"/>
    <w:rsid w:val="00B23FFF"/>
    <w:rsid w:val="00B405B6"/>
    <w:rsid w:val="00B5510C"/>
    <w:rsid w:val="00B81051"/>
    <w:rsid w:val="00BD7D29"/>
    <w:rsid w:val="00BE4D9F"/>
    <w:rsid w:val="00C52820"/>
    <w:rsid w:val="00C74DF9"/>
    <w:rsid w:val="00D709CA"/>
    <w:rsid w:val="00D7415F"/>
    <w:rsid w:val="00E432EF"/>
    <w:rsid w:val="00E64943"/>
    <w:rsid w:val="00E859A9"/>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8117-7AC5-444B-94D2-8602C759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5</cp:revision>
  <dcterms:created xsi:type="dcterms:W3CDTF">2017-09-18T07:47:00Z</dcterms:created>
  <dcterms:modified xsi:type="dcterms:W3CDTF">2017-09-28T09:34:00Z</dcterms:modified>
</cp:coreProperties>
</file>